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86C66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1C8D-2221-4732-B812-4C32A3C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ak Istvánné</cp:lastModifiedBy>
  <cp:revision>2</cp:revision>
  <dcterms:created xsi:type="dcterms:W3CDTF">2018-03-22T13:45:00Z</dcterms:created>
  <dcterms:modified xsi:type="dcterms:W3CDTF">2018-03-22T13:45:00Z</dcterms:modified>
</cp:coreProperties>
</file>